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2C552E" w:rsidP="002C552E">
      <w:pPr>
        <w:ind w:left="1440"/>
        <w:rPr>
          <w:noProof/>
        </w:rPr>
      </w:pPr>
      <w:r>
        <w:rPr>
          <w:noProof/>
        </w:rPr>
        <w:t xml:space="preserve">                                             </w:t>
      </w:r>
      <w:r w:rsidR="003F1155" w:rsidRPr="003F1155">
        <w:rPr>
          <w:rFonts w:eastAsia="Calibri"/>
          <w:noProof/>
          <w:sz w:val="22"/>
          <w:szCs w:val="22"/>
        </w:rPr>
        <w:drawing>
          <wp:inline distT="0" distB="0" distL="0" distR="0" wp14:anchorId="2DBD993E" wp14:editId="5DACBADC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2F" w:rsidRPr="00373813" w:rsidRDefault="003B3A2F" w:rsidP="00373813">
      <w:pPr>
        <w:pStyle w:val="ConsPlusTitle"/>
        <w:widowControl/>
        <w:outlineLvl w:val="0"/>
      </w:pPr>
    </w:p>
    <w:p w:rsidR="008C4AC4" w:rsidRPr="00373813" w:rsidRDefault="008C4AC4" w:rsidP="008C4AC4">
      <w:pPr>
        <w:autoSpaceDE w:val="0"/>
        <w:autoSpaceDN w:val="0"/>
        <w:jc w:val="center"/>
        <w:rPr>
          <w:b/>
        </w:rPr>
      </w:pPr>
      <w:r w:rsidRPr="00373813">
        <w:rPr>
          <w:b/>
        </w:rPr>
        <w:t>МУНИЦИПАЛЬНОЕ ОБРАЗОВАНИЕ</w:t>
      </w:r>
    </w:p>
    <w:p w:rsidR="008C4AC4" w:rsidRPr="00373813" w:rsidRDefault="008C4AC4" w:rsidP="008C4AC4">
      <w:pPr>
        <w:autoSpaceDE w:val="0"/>
        <w:autoSpaceDN w:val="0"/>
        <w:jc w:val="center"/>
        <w:rPr>
          <w:b/>
        </w:rPr>
      </w:pPr>
      <w:r w:rsidRPr="00373813">
        <w:rPr>
          <w:b/>
        </w:rPr>
        <w:t>БУГРОВСКОЕ СЕЛЬСКОЕ ПОСЕЛЕНИЕ</w:t>
      </w:r>
    </w:p>
    <w:p w:rsidR="008C4AC4" w:rsidRPr="00373813" w:rsidRDefault="008C4AC4" w:rsidP="008C4AC4">
      <w:pPr>
        <w:autoSpaceDE w:val="0"/>
        <w:autoSpaceDN w:val="0"/>
        <w:jc w:val="center"/>
        <w:rPr>
          <w:b/>
        </w:rPr>
      </w:pPr>
      <w:r w:rsidRPr="00373813">
        <w:rPr>
          <w:b/>
        </w:rPr>
        <w:t>ВСЕВОЛОЖСКОГО МУНИЦИПАЛЬНОГО РАЙОНА</w:t>
      </w:r>
    </w:p>
    <w:p w:rsidR="008C4AC4" w:rsidRPr="00373813" w:rsidRDefault="008C4AC4" w:rsidP="008C4AC4">
      <w:pPr>
        <w:autoSpaceDE w:val="0"/>
        <w:autoSpaceDN w:val="0"/>
        <w:jc w:val="center"/>
        <w:rPr>
          <w:b/>
        </w:rPr>
      </w:pPr>
      <w:r w:rsidRPr="00373813">
        <w:rPr>
          <w:b/>
        </w:rPr>
        <w:t>ЛЕНИНГРАДСКОЙ ОБЛАСТИ</w:t>
      </w:r>
    </w:p>
    <w:p w:rsidR="008C4AC4" w:rsidRPr="00373813" w:rsidRDefault="008C4AC4" w:rsidP="008C4AC4">
      <w:pPr>
        <w:autoSpaceDE w:val="0"/>
        <w:autoSpaceDN w:val="0"/>
        <w:jc w:val="center"/>
      </w:pPr>
    </w:p>
    <w:p w:rsidR="008C4AC4" w:rsidRPr="00373813" w:rsidRDefault="008C4AC4" w:rsidP="008C4AC4">
      <w:pPr>
        <w:autoSpaceDE w:val="0"/>
        <w:autoSpaceDN w:val="0"/>
        <w:jc w:val="center"/>
        <w:rPr>
          <w:b/>
        </w:rPr>
      </w:pPr>
      <w:r w:rsidRPr="00373813">
        <w:rPr>
          <w:b/>
        </w:rPr>
        <w:t>СОВЕТ ДЕПУТАТОВ</w:t>
      </w:r>
    </w:p>
    <w:p w:rsidR="008C4AC4" w:rsidRPr="006F6770" w:rsidRDefault="008C4AC4" w:rsidP="008C4AC4">
      <w:pPr>
        <w:autoSpaceDE w:val="0"/>
        <w:autoSpaceDN w:val="0"/>
        <w:jc w:val="center"/>
        <w:rPr>
          <w:b/>
          <w:sz w:val="28"/>
        </w:rPr>
      </w:pPr>
    </w:p>
    <w:p w:rsidR="008C4AC4" w:rsidRPr="006F6770" w:rsidRDefault="008C4AC4" w:rsidP="008C4AC4">
      <w:pPr>
        <w:autoSpaceDE w:val="0"/>
        <w:autoSpaceDN w:val="0"/>
        <w:jc w:val="center"/>
        <w:rPr>
          <w:b/>
          <w:sz w:val="40"/>
          <w:szCs w:val="40"/>
        </w:rPr>
      </w:pPr>
      <w:r w:rsidRPr="006F6770">
        <w:rPr>
          <w:b/>
          <w:sz w:val="40"/>
          <w:szCs w:val="40"/>
        </w:rPr>
        <w:t>РЕШЕНИЕ</w:t>
      </w: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34733" w:rsidRDefault="00E126AB" w:rsidP="00934733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C552E">
        <w:rPr>
          <w:b w:val="0"/>
          <w:sz w:val="28"/>
          <w:szCs w:val="28"/>
        </w:rPr>
        <w:t>20.01.2016</w:t>
      </w: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="002C552E">
        <w:rPr>
          <w:b w:val="0"/>
          <w:sz w:val="28"/>
          <w:szCs w:val="28"/>
        </w:rPr>
        <w:t xml:space="preserve">              №1               </w:t>
      </w:r>
      <w:r w:rsidR="00294062">
        <w:rPr>
          <w:b w:val="0"/>
          <w:sz w:val="28"/>
          <w:szCs w:val="28"/>
        </w:rPr>
        <w:t xml:space="preserve"> </w:t>
      </w:r>
    </w:p>
    <w:p w:rsidR="00DE2390" w:rsidRDefault="00DE2390" w:rsidP="00934733">
      <w:pPr>
        <w:pStyle w:val="ConsPlusTitle"/>
        <w:widowControl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D32851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D32851">
        <w:rPr>
          <w:sz w:val="28"/>
          <w:szCs w:val="28"/>
        </w:rPr>
        <w:t>4 № 4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5</w:t>
      </w:r>
      <w:r w:rsidR="00294062">
        <w:rPr>
          <w:sz w:val="28"/>
          <w:szCs w:val="28"/>
        </w:rPr>
        <w:t xml:space="preserve"> год   и на плановый период 201</w:t>
      </w:r>
      <w:r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годов»</w:t>
      </w:r>
    </w:p>
    <w:p w:rsidR="00C06CAB" w:rsidRDefault="00C06CAB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(с изменениями на </w:t>
      </w:r>
      <w:r w:rsidR="00AF6090">
        <w:rPr>
          <w:sz w:val="28"/>
          <w:szCs w:val="28"/>
        </w:rPr>
        <w:t>2</w:t>
      </w:r>
      <w:r w:rsidR="00106A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06A0D">
        <w:rPr>
          <w:sz w:val="28"/>
          <w:szCs w:val="28"/>
        </w:rPr>
        <w:t>декабр</w:t>
      </w:r>
      <w:r>
        <w:rPr>
          <w:sz w:val="28"/>
          <w:szCs w:val="28"/>
        </w:rPr>
        <w:t>я 2015 года)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</w:t>
      </w:r>
      <w:proofErr w:type="gramStart"/>
      <w:r w:rsidRPr="002D7D29">
        <w:rPr>
          <w:b/>
          <w:snapToGrid w:val="0"/>
          <w:sz w:val="28"/>
          <w:szCs w:val="28"/>
        </w:rPr>
        <w:t>л</w:t>
      </w:r>
      <w:proofErr w:type="gramEnd"/>
      <w:r w:rsidRPr="002D7D29">
        <w:rPr>
          <w:b/>
          <w:snapToGrid w:val="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D32851">
        <w:rPr>
          <w:bCs/>
          <w:sz w:val="28"/>
          <w:szCs w:val="28"/>
        </w:rPr>
        <w:t>9</w:t>
      </w:r>
      <w:r w:rsidRPr="00356A5D">
        <w:rPr>
          <w:bCs/>
          <w:sz w:val="28"/>
          <w:szCs w:val="28"/>
        </w:rPr>
        <w:t xml:space="preserve"> декабря 201</w:t>
      </w:r>
      <w:r w:rsidR="00D328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 № </w:t>
      </w:r>
      <w:r w:rsidR="00D32851">
        <w:rPr>
          <w:bCs/>
          <w:sz w:val="28"/>
          <w:szCs w:val="28"/>
        </w:rPr>
        <w:t>4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8A0156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 w:rsidR="00D32851">
        <w:rPr>
          <w:bCs/>
          <w:sz w:val="28"/>
          <w:szCs w:val="28"/>
        </w:rPr>
        <w:t>5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D3285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D3285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  <w:r w:rsidR="00C06CAB" w:rsidRPr="00C06CAB">
        <w:rPr>
          <w:sz w:val="28"/>
          <w:szCs w:val="28"/>
        </w:rPr>
        <w:t xml:space="preserve"> </w:t>
      </w:r>
      <w:r w:rsidR="00C06CAB">
        <w:rPr>
          <w:sz w:val="28"/>
          <w:szCs w:val="28"/>
        </w:rPr>
        <w:t xml:space="preserve">(с изменениями на </w:t>
      </w:r>
      <w:r w:rsidR="00AF6090">
        <w:rPr>
          <w:sz w:val="28"/>
          <w:szCs w:val="28"/>
        </w:rPr>
        <w:t>2</w:t>
      </w:r>
      <w:r w:rsidR="00106A0D">
        <w:rPr>
          <w:sz w:val="28"/>
          <w:szCs w:val="28"/>
        </w:rPr>
        <w:t>5</w:t>
      </w:r>
      <w:r w:rsidR="00AF6090">
        <w:rPr>
          <w:sz w:val="28"/>
          <w:szCs w:val="28"/>
        </w:rPr>
        <w:t xml:space="preserve"> </w:t>
      </w:r>
      <w:r w:rsidR="00106A0D">
        <w:rPr>
          <w:sz w:val="28"/>
          <w:szCs w:val="28"/>
        </w:rPr>
        <w:t>декабр</w:t>
      </w:r>
      <w:r w:rsidR="00C06CAB">
        <w:rPr>
          <w:sz w:val="28"/>
          <w:szCs w:val="28"/>
        </w:rPr>
        <w:t xml:space="preserve">я 2015 года) </w:t>
      </w:r>
      <w:r w:rsidR="00C06CAB">
        <w:rPr>
          <w:bCs/>
          <w:sz w:val="28"/>
          <w:szCs w:val="28"/>
        </w:rPr>
        <w:t xml:space="preserve"> 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957754" w:rsidRDefault="008A0156" w:rsidP="009577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5775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57754">
        <w:rPr>
          <w:bCs/>
          <w:sz w:val="28"/>
          <w:szCs w:val="28"/>
        </w:rPr>
        <w:t>Изложить пункт 1 статьи 1 в следующей редакции:</w:t>
      </w:r>
    </w:p>
    <w:p w:rsidR="00957754" w:rsidRPr="00957754" w:rsidRDefault="00957754" w:rsidP="00593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«Утвердить основные характеристики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на 201</w:t>
      </w:r>
      <w:r w:rsidR="00406903" w:rsidRPr="00C63BBF">
        <w:rPr>
          <w:sz w:val="28"/>
          <w:szCs w:val="28"/>
        </w:rPr>
        <w:t>5</w:t>
      </w:r>
      <w:r w:rsidRPr="00957754">
        <w:rPr>
          <w:sz w:val="28"/>
          <w:szCs w:val="28"/>
        </w:rPr>
        <w:t xml:space="preserve"> год: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="00106A0D">
        <w:rPr>
          <w:sz w:val="28"/>
          <w:szCs w:val="28"/>
        </w:rPr>
        <w:t>165 424,2</w:t>
      </w:r>
      <w:r w:rsidRPr="00672482">
        <w:rPr>
          <w:rFonts w:eastAsia="Arial Unicode MS"/>
          <w:bCs/>
          <w:sz w:val="28"/>
          <w:szCs w:val="28"/>
        </w:rPr>
        <w:t xml:space="preserve"> </w:t>
      </w:r>
      <w:r w:rsidRPr="00957754">
        <w:rPr>
          <w:sz w:val="28"/>
          <w:szCs w:val="28"/>
        </w:rPr>
        <w:t>тысяч</w:t>
      </w:r>
      <w:r w:rsidR="00BD2AFF">
        <w:rPr>
          <w:sz w:val="28"/>
          <w:szCs w:val="28"/>
        </w:rPr>
        <w:t>и</w:t>
      </w:r>
      <w:r w:rsidRPr="00957754">
        <w:rPr>
          <w:sz w:val="28"/>
          <w:szCs w:val="28"/>
        </w:rPr>
        <w:t xml:space="preserve"> рублей;</w:t>
      </w:r>
    </w:p>
    <w:p w:rsidR="00BE625C" w:rsidRPr="004B7D3A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B7D3A">
        <w:rPr>
          <w:sz w:val="26"/>
          <w:szCs w:val="26"/>
        </w:rPr>
        <w:t>общий объем расходов бюджета муниципального образования «</w:t>
      </w:r>
      <w:proofErr w:type="spellStart"/>
      <w:r w:rsidRPr="004B7D3A">
        <w:rPr>
          <w:sz w:val="26"/>
          <w:szCs w:val="26"/>
        </w:rPr>
        <w:t>Бугровское</w:t>
      </w:r>
      <w:proofErr w:type="spellEnd"/>
      <w:r w:rsidRPr="004B7D3A">
        <w:rPr>
          <w:sz w:val="26"/>
          <w:szCs w:val="26"/>
        </w:rPr>
        <w:t xml:space="preserve"> сельское поселение» в сумме </w:t>
      </w:r>
      <w:r w:rsidR="00106A0D">
        <w:rPr>
          <w:sz w:val="26"/>
          <w:szCs w:val="26"/>
        </w:rPr>
        <w:t>165</w:t>
      </w:r>
      <w:r w:rsidR="00672482" w:rsidRPr="004B7D3A">
        <w:rPr>
          <w:sz w:val="26"/>
          <w:szCs w:val="26"/>
        </w:rPr>
        <w:t> 424,2</w:t>
      </w:r>
      <w:r w:rsidR="00834F3A" w:rsidRPr="004B7D3A">
        <w:rPr>
          <w:sz w:val="26"/>
          <w:szCs w:val="26"/>
        </w:rPr>
        <w:t xml:space="preserve"> тысяч</w:t>
      </w:r>
      <w:r w:rsidR="00672482" w:rsidRPr="004B7D3A">
        <w:rPr>
          <w:sz w:val="26"/>
          <w:szCs w:val="26"/>
        </w:rPr>
        <w:t>и</w:t>
      </w:r>
      <w:r w:rsidR="00834F3A" w:rsidRPr="004B7D3A">
        <w:rPr>
          <w:sz w:val="26"/>
          <w:szCs w:val="26"/>
        </w:rPr>
        <w:t xml:space="preserve"> рублей</w:t>
      </w:r>
      <w:r w:rsidR="00BD2AFF" w:rsidRPr="004B7D3A">
        <w:rPr>
          <w:sz w:val="26"/>
          <w:szCs w:val="26"/>
        </w:rPr>
        <w:t>».</w:t>
      </w:r>
    </w:p>
    <w:p w:rsidR="009F0843" w:rsidRPr="008C4AC4" w:rsidRDefault="009F0843" w:rsidP="009F084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C4AC4">
        <w:rPr>
          <w:sz w:val="26"/>
          <w:szCs w:val="26"/>
        </w:rPr>
        <w:t xml:space="preserve">1.2.  Изложить пункт </w:t>
      </w:r>
      <w:r w:rsidR="00D47435" w:rsidRPr="008C4AC4">
        <w:rPr>
          <w:sz w:val="26"/>
          <w:szCs w:val="26"/>
        </w:rPr>
        <w:t>2</w:t>
      </w:r>
      <w:r w:rsidRPr="008C4AC4">
        <w:rPr>
          <w:sz w:val="26"/>
          <w:szCs w:val="26"/>
        </w:rPr>
        <w:t xml:space="preserve"> статьи 6 в следующей редакции:</w:t>
      </w:r>
    </w:p>
    <w:p w:rsidR="00D47435" w:rsidRDefault="009F0843" w:rsidP="007A5870">
      <w:pPr>
        <w:rPr>
          <w:sz w:val="26"/>
          <w:szCs w:val="26"/>
        </w:rPr>
      </w:pPr>
      <w:r w:rsidRPr="008C4AC4">
        <w:rPr>
          <w:sz w:val="26"/>
          <w:szCs w:val="26"/>
        </w:rPr>
        <w:t>«</w:t>
      </w:r>
      <w:r w:rsidR="00D47435" w:rsidRPr="008C4AC4">
        <w:rPr>
          <w:sz w:val="26"/>
          <w:szCs w:val="26"/>
        </w:rPr>
        <w:t xml:space="preserve">Утвердить расходы на обеспечение деятельности Совета депутатов </w:t>
      </w:r>
      <w:r w:rsidR="00D47435" w:rsidRPr="008C4AC4">
        <w:rPr>
          <w:bCs/>
          <w:sz w:val="26"/>
          <w:szCs w:val="26"/>
        </w:rPr>
        <w:t>МО «</w:t>
      </w:r>
      <w:proofErr w:type="spellStart"/>
      <w:r w:rsidR="00D47435" w:rsidRPr="008C4AC4">
        <w:rPr>
          <w:bCs/>
          <w:sz w:val="26"/>
          <w:szCs w:val="26"/>
        </w:rPr>
        <w:t>Бугровское</w:t>
      </w:r>
      <w:proofErr w:type="spellEnd"/>
      <w:r w:rsidR="00D47435" w:rsidRPr="008C4AC4">
        <w:rPr>
          <w:bCs/>
          <w:sz w:val="26"/>
          <w:szCs w:val="26"/>
        </w:rPr>
        <w:t xml:space="preserve"> сельское поселение»</w:t>
      </w:r>
      <w:r w:rsidR="00D47435" w:rsidRPr="008C4AC4">
        <w:rPr>
          <w:sz w:val="26"/>
          <w:szCs w:val="26"/>
        </w:rPr>
        <w:t>:</w:t>
      </w:r>
    </w:p>
    <w:p w:rsidR="00D74BAC" w:rsidRPr="004B7D3A" w:rsidRDefault="00D74BAC" w:rsidP="007A5870">
      <w:pPr>
        <w:rPr>
          <w:sz w:val="26"/>
          <w:szCs w:val="26"/>
        </w:rPr>
      </w:pPr>
    </w:p>
    <w:p w:rsidR="00D74BAC" w:rsidRDefault="00D74BAC" w:rsidP="00D474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0843" w:rsidRPr="007A5870" w:rsidRDefault="00D47435" w:rsidP="00D474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5870">
        <w:rPr>
          <w:sz w:val="28"/>
          <w:szCs w:val="28"/>
        </w:rPr>
        <w:t xml:space="preserve">на 2015 год в сумме </w:t>
      </w:r>
      <w:r w:rsidR="004B7D3A">
        <w:rPr>
          <w:sz w:val="28"/>
          <w:szCs w:val="28"/>
        </w:rPr>
        <w:t>4500,8 тысяч рублей</w:t>
      </w:r>
      <w:proofErr w:type="gramStart"/>
      <w:r w:rsidRPr="007A5870">
        <w:rPr>
          <w:sz w:val="28"/>
          <w:szCs w:val="28"/>
        </w:rPr>
        <w:t>,</w:t>
      </w:r>
      <w:r w:rsidR="009F0843" w:rsidRPr="007A5870">
        <w:rPr>
          <w:sz w:val="28"/>
          <w:szCs w:val="28"/>
        </w:rPr>
        <w:t>»</w:t>
      </w:r>
      <w:proofErr w:type="gramEnd"/>
    </w:p>
    <w:p w:rsidR="00301A0C" w:rsidRPr="00AB7408" w:rsidRDefault="00593546" w:rsidP="00301A0C">
      <w:pPr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301A0C">
        <w:rPr>
          <w:bCs/>
          <w:sz w:val="28"/>
          <w:szCs w:val="28"/>
        </w:rPr>
        <w:t>3</w:t>
      </w:r>
      <w:r w:rsidR="00957754" w:rsidRPr="00AB7408">
        <w:rPr>
          <w:bCs/>
          <w:sz w:val="28"/>
          <w:szCs w:val="28"/>
        </w:rPr>
        <w:t xml:space="preserve">. </w:t>
      </w:r>
      <w:r w:rsidR="00301A0C">
        <w:rPr>
          <w:bCs/>
          <w:sz w:val="28"/>
          <w:szCs w:val="28"/>
        </w:rPr>
        <w:t>П</w:t>
      </w:r>
      <w:r w:rsidR="004D46B2" w:rsidRPr="00AB7408">
        <w:rPr>
          <w:bCs/>
          <w:sz w:val="28"/>
          <w:szCs w:val="28"/>
        </w:rPr>
        <w:t>риложени</w:t>
      </w:r>
      <w:r w:rsidR="00106A0D">
        <w:rPr>
          <w:bCs/>
          <w:sz w:val="28"/>
          <w:szCs w:val="28"/>
        </w:rPr>
        <w:t>е</w:t>
      </w:r>
      <w:r w:rsidR="004D46B2" w:rsidRPr="00AB7408">
        <w:rPr>
          <w:bCs/>
          <w:sz w:val="28"/>
          <w:szCs w:val="28"/>
        </w:rPr>
        <w:t xml:space="preserve"> </w:t>
      </w:r>
      <w:r w:rsidR="001A58F8">
        <w:rPr>
          <w:bCs/>
          <w:sz w:val="28"/>
          <w:szCs w:val="28"/>
        </w:rPr>
        <w:t>2</w:t>
      </w:r>
      <w:r w:rsidR="004D46B2" w:rsidRPr="00AB7408">
        <w:rPr>
          <w:sz w:val="28"/>
          <w:szCs w:val="28"/>
        </w:rPr>
        <w:t xml:space="preserve">  «Доходы    бюджета МО «</w:t>
      </w:r>
      <w:proofErr w:type="spellStart"/>
      <w:r w:rsidR="004D46B2" w:rsidRPr="00AB7408">
        <w:rPr>
          <w:sz w:val="28"/>
          <w:szCs w:val="28"/>
        </w:rPr>
        <w:t>Бугровское</w:t>
      </w:r>
      <w:proofErr w:type="spellEnd"/>
      <w:r w:rsidR="004D46B2" w:rsidRPr="00AB7408">
        <w:rPr>
          <w:sz w:val="28"/>
          <w:szCs w:val="28"/>
        </w:rPr>
        <w:t xml:space="preserve"> сельское поселение» на 2015 год» </w:t>
      </w:r>
      <w:r w:rsidR="00301A0C" w:rsidRPr="00AB7408">
        <w:rPr>
          <w:sz w:val="28"/>
          <w:szCs w:val="28"/>
        </w:rPr>
        <w:t xml:space="preserve">утвердить в новой редакции (приложение </w:t>
      </w:r>
      <w:r w:rsidR="00301A0C">
        <w:rPr>
          <w:sz w:val="28"/>
          <w:szCs w:val="28"/>
        </w:rPr>
        <w:t>1</w:t>
      </w:r>
      <w:r w:rsidR="00301A0C" w:rsidRPr="00AB7408">
        <w:rPr>
          <w:sz w:val="28"/>
          <w:szCs w:val="28"/>
        </w:rPr>
        <w:t xml:space="preserve">  к настоящему решению).</w:t>
      </w:r>
    </w:p>
    <w:p w:rsidR="00294062" w:rsidRPr="00AB7408" w:rsidRDefault="004D46B2" w:rsidP="00301A0C">
      <w:pPr>
        <w:jc w:val="both"/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 xml:space="preserve"> </w:t>
      </w:r>
      <w:r w:rsidR="00A9365A" w:rsidRPr="00AB7408">
        <w:rPr>
          <w:sz w:val="28"/>
          <w:szCs w:val="28"/>
        </w:rPr>
        <w:t>1.</w:t>
      </w:r>
      <w:r w:rsidR="00301A0C">
        <w:rPr>
          <w:sz w:val="28"/>
          <w:szCs w:val="28"/>
        </w:rPr>
        <w:t>4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BB7E3D">
        <w:rPr>
          <w:sz w:val="28"/>
          <w:szCs w:val="28"/>
        </w:rPr>
        <w:t>2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Pr="00AB7408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301A0C">
        <w:rPr>
          <w:sz w:val="28"/>
          <w:szCs w:val="28"/>
        </w:rPr>
        <w:t>5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 w:rsidRPr="00AB7408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 w:rsidRPr="00AB7408">
        <w:rPr>
          <w:sz w:val="28"/>
          <w:szCs w:val="28"/>
        </w:rPr>
        <w:t xml:space="preserve">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BB7E3D">
        <w:rPr>
          <w:sz w:val="28"/>
          <w:szCs w:val="28"/>
        </w:rPr>
        <w:t>3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301A0C">
        <w:rPr>
          <w:sz w:val="28"/>
          <w:szCs w:val="28"/>
        </w:rPr>
        <w:t>6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 w:rsidRPr="00AB7408">
        <w:rPr>
          <w:sz w:val="28"/>
          <w:szCs w:val="28"/>
        </w:rPr>
        <w:t>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</w:t>
      </w:r>
      <w:proofErr w:type="spellEnd"/>
      <w:r w:rsidR="00294062" w:rsidRPr="00AB7408">
        <w:rPr>
          <w:sz w:val="28"/>
          <w:szCs w:val="28"/>
        </w:rPr>
        <w:t xml:space="preserve"> сельское поселение»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BB7E3D">
        <w:rPr>
          <w:sz w:val="28"/>
          <w:szCs w:val="28"/>
        </w:rPr>
        <w:t>4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DA60C9" w:rsidP="00E92AA2">
      <w:pPr>
        <w:pStyle w:val="6"/>
        <w:ind w:firstLine="0"/>
      </w:pPr>
      <w:r>
        <w:t>Глава муниципального образования</w:t>
      </w:r>
      <w:bookmarkStart w:id="0" w:name="_GoBack"/>
      <w:bookmarkEnd w:id="0"/>
      <w:r w:rsidR="00672482">
        <w:t xml:space="preserve">                           </w:t>
      </w:r>
      <w:r w:rsidR="00474D07">
        <w:t xml:space="preserve"> </w:t>
      </w:r>
      <w:r w:rsidR="001F4E8D">
        <w:t xml:space="preserve">              </w:t>
      </w:r>
      <w:proofErr w:type="spellStart"/>
      <w:r w:rsidR="00086B5B">
        <w:t>Г.И.Шорохов</w:t>
      </w:r>
      <w:proofErr w:type="spellEnd"/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64AB4"/>
    <w:rsid w:val="00075FBF"/>
    <w:rsid w:val="000860AC"/>
    <w:rsid w:val="00086B5B"/>
    <w:rsid w:val="0009395A"/>
    <w:rsid w:val="000A7AE7"/>
    <w:rsid w:val="000B0A74"/>
    <w:rsid w:val="000B3304"/>
    <w:rsid w:val="000C32E8"/>
    <w:rsid w:val="000C4196"/>
    <w:rsid w:val="000C5898"/>
    <w:rsid w:val="000E5A1B"/>
    <w:rsid w:val="000E5FBE"/>
    <w:rsid w:val="00100CC7"/>
    <w:rsid w:val="00105DCA"/>
    <w:rsid w:val="00106A0D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A58F8"/>
    <w:rsid w:val="001B69E3"/>
    <w:rsid w:val="001F4E8D"/>
    <w:rsid w:val="00216110"/>
    <w:rsid w:val="00226493"/>
    <w:rsid w:val="00230436"/>
    <w:rsid w:val="00242647"/>
    <w:rsid w:val="00265D96"/>
    <w:rsid w:val="0028747B"/>
    <w:rsid w:val="00287EC0"/>
    <w:rsid w:val="00294062"/>
    <w:rsid w:val="002B1F0D"/>
    <w:rsid w:val="002B36B0"/>
    <w:rsid w:val="002B4968"/>
    <w:rsid w:val="002C552E"/>
    <w:rsid w:val="002D7189"/>
    <w:rsid w:val="002D7D29"/>
    <w:rsid w:val="00301A0C"/>
    <w:rsid w:val="00320B9A"/>
    <w:rsid w:val="00332648"/>
    <w:rsid w:val="00343126"/>
    <w:rsid w:val="00373813"/>
    <w:rsid w:val="00373B1D"/>
    <w:rsid w:val="003A68E4"/>
    <w:rsid w:val="003B3A2F"/>
    <w:rsid w:val="003C2843"/>
    <w:rsid w:val="003E6B57"/>
    <w:rsid w:val="003F1155"/>
    <w:rsid w:val="00406903"/>
    <w:rsid w:val="00430A31"/>
    <w:rsid w:val="0044499B"/>
    <w:rsid w:val="0045293F"/>
    <w:rsid w:val="00474D07"/>
    <w:rsid w:val="00495FCA"/>
    <w:rsid w:val="004A35C5"/>
    <w:rsid w:val="004A60F2"/>
    <w:rsid w:val="004B7D3A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1075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72482"/>
    <w:rsid w:val="006773CE"/>
    <w:rsid w:val="00692F51"/>
    <w:rsid w:val="006D4EF2"/>
    <w:rsid w:val="006E7BE5"/>
    <w:rsid w:val="006F082D"/>
    <w:rsid w:val="00703D0C"/>
    <w:rsid w:val="00717BCA"/>
    <w:rsid w:val="00730793"/>
    <w:rsid w:val="00730C2F"/>
    <w:rsid w:val="00757BD5"/>
    <w:rsid w:val="007638D4"/>
    <w:rsid w:val="00777271"/>
    <w:rsid w:val="00790FC3"/>
    <w:rsid w:val="00792F82"/>
    <w:rsid w:val="007A5870"/>
    <w:rsid w:val="007A62C3"/>
    <w:rsid w:val="007C1829"/>
    <w:rsid w:val="007D0F2A"/>
    <w:rsid w:val="007D3470"/>
    <w:rsid w:val="00802A30"/>
    <w:rsid w:val="008219C3"/>
    <w:rsid w:val="00834F3A"/>
    <w:rsid w:val="00836E15"/>
    <w:rsid w:val="00836F66"/>
    <w:rsid w:val="00844763"/>
    <w:rsid w:val="008817F8"/>
    <w:rsid w:val="00887ADC"/>
    <w:rsid w:val="008960BD"/>
    <w:rsid w:val="008A0156"/>
    <w:rsid w:val="008C405A"/>
    <w:rsid w:val="008C4AC4"/>
    <w:rsid w:val="00930FAF"/>
    <w:rsid w:val="00934733"/>
    <w:rsid w:val="00943B22"/>
    <w:rsid w:val="00956027"/>
    <w:rsid w:val="00957754"/>
    <w:rsid w:val="00960003"/>
    <w:rsid w:val="00973822"/>
    <w:rsid w:val="00987DE5"/>
    <w:rsid w:val="009940B7"/>
    <w:rsid w:val="00995820"/>
    <w:rsid w:val="009A23C8"/>
    <w:rsid w:val="009B05BB"/>
    <w:rsid w:val="009B6891"/>
    <w:rsid w:val="009C2160"/>
    <w:rsid w:val="009D3041"/>
    <w:rsid w:val="009F0843"/>
    <w:rsid w:val="009F56D2"/>
    <w:rsid w:val="00A2120B"/>
    <w:rsid w:val="00A25B29"/>
    <w:rsid w:val="00A40375"/>
    <w:rsid w:val="00A43D78"/>
    <w:rsid w:val="00A46EB3"/>
    <w:rsid w:val="00A771EF"/>
    <w:rsid w:val="00A83AB9"/>
    <w:rsid w:val="00A83DA6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F0AF8"/>
    <w:rsid w:val="00AF6090"/>
    <w:rsid w:val="00B07987"/>
    <w:rsid w:val="00B17C71"/>
    <w:rsid w:val="00B31FFC"/>
    <w:rsid w:val="00B57ABE"/>
    <w:rsid w:val="00B7447C"/>
    <w:rsid w:val="00B80FCD"/>
    <w:rsid w:val="00B83AC8"/>
    <w:rsid w:val="00B83DCE"/>
    <w:rsid w:val="00BA5F22"/>
    <w:rsid w:val="00BB118A"/>
    <w:rsid w:val="00BB7990"/>
    <w:rsid w:val="00BB7E3D"/>
    <w:rsid w:val="00BC6FD6"/>
    <w:rsid w:val="00BD2AFF"/>
    <w:rsid w:val="00BE1FB1"/>
    <w:rsid w:val="00BE2858"/>
    <w:rsid w:val="00BE625C"/>
    <w:rsid w:val="00C0613E"/>
    <w:rsid w:val="00C06CAB"/>
    <w:rsid w:val="00C11A98"/>
    <w:rsid w:val="00C43E85"/>
    <w:rsid w:val="00C63BBF"/>
    <w:rsid w:val="00C67A66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47435"/>
    <w:rsid w:val="00D65B82"/>
    <w:rsid w:val="00D74BAC"/>
    <w:rsid w:val="00D8434B"/>
    <w:rsid w:val="00DA1113"/>
    <w:rsid w:val="00DA60C9"/>
    <w:rsid w:val="00DA77A2"/>
    <w:rsid w:val="00DB0F8D"/>
    <w:rsid w:val="00DE0C88"/>
    <w:rsid w:val="00DE2390"/>
    <w:rsid w:val="00DF00CB"/>
    <w:rsid w:val="00E05A13"/>
    <w:rsid w:val="00E126AB"/>
    <w:rsid w:val="00E303A2"/>
    <w:rsid w:val="00E51BFA"/>
    <w:rsid w:val="00E56391"/>
    <w:rsid w:val="00E74094"/>
    <w:rsid w:val="00E841C4"/>
    <w:rsid w:val="00E92AA2"/>
    <w:rsid w:val="00EA6035"/>
    <w:rsid w:val="00EC6334"/>
    <w:rsid w:val="00ED0999"/>
    <w:rsid w:val="00ED5E9D"/>
    <w:rsid w:val="00EE2412"/>
    <w:rsid w:val="00EE3CE6"/>
    <w:rsid w:val="00EF35E6"/>
    <w:rsid w:val="00F27912"/>
    <w:rsid w:val="00F36AC6"/>
    <w:rsid w:val="00F408BE"/>
    <w:rsid w:val="00F71E40"/>
    <w:rsid w:val="00F73764"/>
    <w:rsid w:val="00F94AB5"/>
    <w:rsid w:val="00FB1314"/>
    <w:rsid w:val="00FB6100"/>
    <w:rsid w:val="00FC0B29"/>
    <w:rsid w:val="00FD25A2"/>
    <w:rsid w:val="00FE1A0D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2E14-9B69-4011-83D0-F269137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рина</cp:lastModifiedBy>
  <cp:revision>3</cp:revision>
  <cp:lastPrinted>2015-12-29T11:46:00Z</cp:lastPrinted>
  <dcterms:created xsi:type="dcterms:W3CDTF">2016-01-20T07:50:00Z</dcterms:created>
  <dcterms:modified xsi:type="dcterms:W3CDTF">2016-01-20T12:33:00Z</dcterms:modified>
</cp:coreProperties>
</file>